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D94F" w14:textId="77777777" w:rsidR="00CA321F" w:rsidRPr="0062196A" w:rsidRDefault="00CA321F" w:rsidP="00CA32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96A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0" distR="0" simplePos="0" relativeHeight="251659264" behindDoc="1" locked="0" layoutInCell="1" allowOverlap="1" wp14:anchorId="73429B8B" wp14:editId="5D5620DA">
            <wp:simplePos x="0" y="0"/>
            <wp:positionH relativeFrom="column">
              <wp:posOffset>2073275</wp:posOffset>
            </wp:positionH>
            <wp:positionV relativeFrom="paragraph">
              <wp:posOffset>-306070</wp:posOffset>
            </wp:positionV>
            <wp:extent cx="1240790" cy="1237615"/>
            <wp:effectExtent l="0" t="0" r="16510" b="635"/>
            <wp:wrapThrough wrapText="bothSides">
              <wp:wrapPolygon edited="0">
                <wp:start x="0" y="0"/>
                <wp:lineTo x="0" y="21279"/>
                <wp:lineTo x="21224" y="21279"/>
                <wp:lineTo x="21224" y="0"/>
                <wp:lineTo x="0" y="0"/>
              </wp:wrapPolygon>
            </wp:wrapThrough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08DA3E2" w14:textId="77777777" w:rsidR="00CA321F" w:rsidRDefault="00CA321F" w:rsidP="00CA321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D4FC6E" w14:textId="77777777" w:rsidR="00E42A87" w:rsidRDefault="00E42A87" w:rsidP="00E42A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E4CE04" w14:textId="77777777" w:rsidR="00E42A87" w:rsidRDefault="00E42A87" w:rsidP="00E42A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789B07" w14:textId="77777777" w:rsidR="00C41FF0" w:rsidRDefault="00C41FF0" w:rsidP="00E42A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6EDBA" w14:textId="77777777" w:rsidR="00C41FF0" w:rsidRDefault="00C41FF0" w:rsidP="00E42A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531112" w14:textId="77777777" w:rsidR="008C6406" w:rsidRDefault="008C6406" w:rsidP="00C75C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VERSITAS ‘AISYIYAH YOGYAKARTA</w:t>
      </w:r>
    </w:p>
    <w:p w14:paraId="3AC2A4C6" w14:textId="77777777" w:rsidR="008C6406" w:rsidRDefault="008C6406" w:rsidP="00C75C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KULTAS EKONOMI ILMU SOSIAL DAN HUMANIORA</w:t>
      </w:r>
    </w:p>
    <w:p w14:paraId="58381379" w14:textId="68ECEBBA" w:rsidR="008C6406" w:rsidRDefault="008C6406" w:rsidP="008C640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JIAN TENGAH SEMESTER GENAP TAHUN AKADEMIK 202</w:t>
      </w:r>
      <w:r w:rsidR="00D7709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D77095"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Style w:val="TableGrid"/>
        <w:tblpPr w:leftFromText="180" w:rightFromText="180" w:vertAnchor="text" w:horzAnchor="margin" w:tblpY="272"/>
        <w:tblW w:w="8929" w:type="dxa"/>
        <w:tblLayout w:type="fixed"/>
        <w:tblLook w:val="04A0" w:firstRow="1" w:lastRow="0" w:firstColumn="1" w:lastColumn="0" w:noHBand="0" w:noVBand="1"/>
      </w:tblPr>
      <w:tblGrid>
        <w:gridCol w:w="2232"/>
        <w:gridCol w:w="2308"/>
        <w:gridCol w:w="2156"/>
        <w:gridCol w:w="2233"/>
      </w:tblGrid>
      <w:tr w:rsidR="00E42A87" w:rsidRPr="00636E71" w14:paraId="56002B3A" w14:textId="77777777" w:rsidTr="00D77095">
        <w:trPr>
          <w:trHeight w:val="448"/>
        </w:trPr>
        <w:tc>
          <w:tcPr>
            <w:tcW w:w="2232" w:type="dxa"/>
          </w:tcPr>
          <w:p w14:paraId="4593FCD8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ata Kuliah </w:t>
            </w:r>
          </w:p>
        </w:tc>
        <w:tc>
          <w:tcPr>
            <w:tcW w:w="2308" w:type="dxa"/>
          </w:tcPr>
          <w:p w14:paraId="5957D6D0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stem Pengendalian Manajemen</w:t>
            </w:r>
          </w:p>
        </w:tc>
        <w:tc>
          <w:tcPr>
            <w:tcW w:w="2156" w:type="dxa"/>
          </w:tcPr>
          <w:p w14:paraId="19D8DC6E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>Program Studi</w:t>
            </w:r>
          </w:p>
        </w:tc>
        <w:tc>
          <w:tcPr>
            <w:tcW w:w="2233" w:type="dxa"/>
          </w:tcPr>
          <w:p w14:paraId="2F8D2CE5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>: Akuntansi</w:t>
            </w:r>
          </w:p>
        </w:tc>
      </w:tr>
      <w:tr w:rsidR="00E42A87" w:rsidRPr="00636E71" w14:paraId="7DF89A2B" w14:textId="77777777" w:rsidTr="00D77095">
        <w:trPr>
          <w:trHeight w:val="619"/>
        </w:trPr>
        <w:tc>
          <w:tcPr>
            <w:tcW w:w="2232" w:type="dxa"/>
          </w:tcPr>
          <w:p w14:paraId="5F872856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>Semester/Kelas</w:t>
            </w:r>
          </w:p>
        </w:tc>
        <w:tc>
          <w:tcPr>
            <w:tcW w:w="2308" w:type="dxa"/>
          </w:tcPr>
          <w:p w14:paraId="5F234408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 6/6</w:t>
            </w: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56" w:type="dxa"/>
          </w:tcPr>
          <w:p w14:paraId="66F5CA1C" w14:textId="77777777" w:rsidR="00E42A87" w:rsidRPr="00636E71" w:rsidRDefault="00E42A87" w:rsidP="00E42A8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en Penguji </w:t>
            </w:r>
          </w:p>
        </w:tc>
        <w:tc>
          <w:tcPr>
            <w:tcW w:w="2233" w:type="dxa"/>
          </w:tcPr>
          <w:p w14:paraId="7E5780E4" w14:textId="77777777" w:rsidR="00E42A87" w:rsidRPr="00636E71" w:rsidRDefault="00E42A87" w:rsidP="00E42A8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6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Rigel Nurul Fathah, S.E., M.Ak., Akt </w:t>
            </w:r>
          </w:p>
        </w:tc>
      </w:tr>
    </w:tbl>
    <w:p w14:paraId="453F60D4" w14:textId="77777777" w:rsidR="00CA321F" w:rsidRPr="0062196A" w:rsidRDefault="00CA321F" w:rsidP="00CA321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726C93" w14:textId="77777777" w:rsidR="00CA321F" w:rsidRPr="00852A7E" w:rsidRDefault="00CA321F" w:rsidP="00636E7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52A7E">
        <w:rPr>
          <w:rFonts w:ascii="Times New Roman" w:hAnsi="Times New Roman"/>
          <w:sz w:val="22"/>
          <w:szCs w:val="22"/>
        </w:rPr>
        <w:t>SOAL :</w:t>
      </w:r>
    </w:p>
    <w:p w14:paraId="5FBC08C9" w14:textId="77777777" w:rsidR="00FC42C3" w:rsidRPr="00852A7E" w:rsidRDefault="00FC42C3" w:rsidP="00636E7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  <w:sectPr w:rsidR="00FC42C3" w:rsidRPr="00852A7E" w:rsidSect="00C910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BA9E880" w14:textId="77777777" w:rsidR="00CA321F" w:rsidRDefault="00CA321F" w:rsidP="00636E7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852A7E">
        <w:rPr>
          <w:rFonts w:ascii="Times New Roman" w:hAnsi="Times New Roman"/>
          <w:sz w:val="22"/>
          <w:szCs w:val="22"/>
        </w:rPr>
        <w:t xml:space="preserve">I. </w:t>
      </w:r>
      <w:r w:rsidR="00BA4A64" w:rsidRPr="00852A7E">
        <w:rPr>
          <w:rFonts w:ascii="Times New Roman" w:hAnsi="Times New Roman"/>
          <w:sz w:val="22"/>
          <w:szCs w:val="22"/>
        </w:rPr>
        <w:t>Jawablah pertanyaan</w:t>
      </w:r>
      <w:r w:rsidR="000F249D">
        <w:rPr>
          <w:rFonts w:ascii="Times New Roman" w:hAnsi="Times New Roman"/>
          <w:sz w:val="22"/>
          <w:szCs w:val="22"/>
        </w:rPr>
        <w:t xml:space="preserve"> di bawah ini dengan </w:t>
      </w:r>
      <w:r w:rsidR="00BA4A64" w:rsidRPr="00852A7E">
        <w:rPr>
          <w:rFonts w:ascii="Times New Roman" w:hAnsi="Times New Roman"/>
          <w:sz w:val="22"/>
          <w:szCs w:val="22"/>
        </w:rPr>
        <w:t xml:space="preserve"> jelas </w:t>
      </w:r>
    </w:p>
    <w:p w14:paraId="50495C67" w14:textId="77777777" w:rsidR="00852A7E" w:rsidRDefault="00852A7E" w:rsidP="00636E7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96AB675" w14:textId="77777777" w:rsidR="00852A7E" w:rsidRPr="00852A7E" w:rsidRDefault="00852A7E" w:rsidP="00636E7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  <w:sectPr w:rsidR="00852A7E" w:rsidRPr="00852A7E" w:rsidSect="00FC42C3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DE67493" w14:textId="74F02786" w:rsidR="005C1219" w:rsidRDefault="00151B67" w:rsidP="007A7B7E">
      <w:pPr>
        <w:pStyle w:val="ListParagraph"/>
        <w:numPr>
          <w:ilvl w:val="0"/>
          <w:numId w:val="15"/>
        </w:numPr>
        <w:ind w:left="27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butkan dan Jelaskan Elemen-Elemen Sistem Pengendalian!</w:t>
      </w:r>
      <w:r w:rsidR="007A7B7E">
        <w:rPr>
          <w:rFonts w:ascii="Times New Roman" w:hAnsi="Times New Roman"/>
          <w:sz w:val="22"/>
          <w:szCs w:val="22"/>
        </w:rPr>
        <w:t xml:space="preserve">  </w:t>
      </w:r>
      <w:r w:rsidR="00BB1EDB">
        <w:rPr>
          <w:rFonts w:ascii="Times New Roman" w:hAnsi="Times New Roman"/>
          <w:sz w:val="22"/>
          <w:szCs w:val="22"/>
        </w:rPr>
        <w:t>(skor 10%)</w:t>
      </w:r>
    </w:p>
    <w:p w14:paraId="0D1335F3" w14:textId="625DCEFA" w:rsidR="00CA321F" w:rsidRDefault="0077041C" w:rsidP="007A7B7E">
      <w:pPr>
        <w:pStyle w:val="ListParagraph"/>
        <w:numPr>
          <w:ilvl w:val="0"/>
          <w:numId w:val="15"/>
        </w:numPr>
        <w:ind w:left="270" w:hanging="270"/>
        <w:jc w:val="both"/>
        <w:rPr>
          <w:rFonts w:ascii="Times New Roman" w:hAnsi="Times New Roman"/>
          <w:sz w:val="22"/>
          <w:szCs w:val="22"/>
        </w:rPr>
      </w:pPr>
      <w:r w:rsidRPr="005C1219">
        <w:rPr>
          <w:rFonts w:ascii="Times New Roman" w:hAnsi="Times New Roman"/>
          <w:sz w:val="22"/>
          <w:szCs w:val="22"/>
        </w:rPr>
        <w:t xml:space="preserve">Bagaimana </w:t>
      </w:r>
      <w:r w:rsidR="005C1219" w:rsidRPr="005C1219">
        <w:rPr>
          <w:rFonts w:ascii="Times New Roman" w:hAnsi="Times New Roman"/>
          <w:sz w:val="22"/>
          <w:szCs w:val="22"/>
        </w:rPr>
        <w:t xml:space="preserve">Perumusan Strategi dibuat? </w:t>
      </w:r>
      <w:r w:rsidR="00FC42C3" w:rsidRPr="005C1219">
        <w:rPr>
          <w:rFonts w:ascii="Times New Roman" w:hAnsi="Times New Roman"/>
          <w:sz w:val="22"/>
          <w:szCs w:val="22"/>
        </w:rPr>
        <w:t xml:space="preserve">Jelaskan </w:t>
      </w:r>
      <w:r w:rsidR="005C1219" w:rsidRPr="005C1219">
        <w:rPr>
          <w:rFonts w:ascii="Times New Roman" w:hAnsi="Times New Roman"/>
          <w:sz w:val="22"/>
          <w:szCs w:val="22"/>
        </w:rPr>
        <w:t xml:space="preserve">dengan gambar </w:t>
      </w:r>
      <w:r w:rsidR="007751A1" w:rsidRPr="005C1219">
        <w:rPr>
          <w:rFonts w:ascii="Times New Roman" w:hAnsi="Times New Roman"/>
          <w:sz w:val="22"/>
          <w:szCs w:val="22"/>
        </w:rPr>
        <w:t xml:space="preserve"> </w:t>
      </w:r>
      <w:r w:rsidR="00E95E17">
        <w:rPr>
          <w:rFonts w:ascii="Times New Roman" w:hAnsi="Times New Roman"/>
          <w:sz w:val="22"/>
          <w:szCs w:val="22"/>
        </w:rPr>
        <w:t>!</w:t>
      </w:r>
      <w:r w:rsidR="00BB1EDB">
        <w:rPr>
          <w:rFonts w:ascii="Times New Roman" w:hAnsi="Times New Roman"/>
          <w:sz w:val="22"/>
          <w:szCs w:val="22"/>
        </w:rPr>
        <w:t xml:space="preserve"> (skor 25%)</w:t>
      </w:r>
    </w:p>
    <w:p w14:paraId="35095936" w14:textId="16A9C5A9" w:rsidR="00457BF8" w:rsidRDefault="00457BF8" w:rsidP="007A7B7E">
      <w:pPr>
        <w:pStyle w:val="ListParagraph"/>
        <w:numPr>
          <w:ilvl w:val="0"/>
          <w:numId w:val="15"/>
        </w:numPr>
        <w:ind w:left="27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butkan dan Jelaskan</w:t>
      </w:r>
      <w:r w:rsidR="00E95E17">
        <w:rPr>
          <w:rFonts w:ascii="Times New Roman" w:hAnsi="Times New Roman"/>
          <w:sz w:val="22"/>
          <w:szCs w:val="22"/>
        </w:rPr>
        <w:t xml:space="preserve"> secara singkat Faktor eksternal dan internal yang mempengaruhi keselerasan tujuan organisasi!</w:t>
      </w:r>
      <w:r w:rsidR="00BB1EDB">
        <w:rPr>
          <w:rFonts w:ascii="Times New Roman" w:hAnsi="Times New Roman"/>
          <w:sz w:val="22"/>
          <w:szCs w:val="22"/>
        </w:rPr>
        <w:t xml:space="preserve">  (skor 20%)</w:t>
      </w:r>
    </w:p>
    <w:p w14:paraId="42B02D5B" w14:textId="4BCFF462" w:rsidR="00E95E17" w:rsidRDefault="00F41B7C" w:rsidP="007A7B7E">
      <w:pPr>
        <w:pStyle w:val="ListParagraph"/>
        <w:numPr>
          <w:ilvl w:val="0"/>
          <w:numId w:val="15"/>
        </w:numPr>
        <w:ind w:left="27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akah yang dimaksud </w:t>
      </w:r>
      <w:r w:rsidR="008D40D2">
        <w:rPr>
          <w:rFonts w:ascii="Times New Roman" w:hAnsi="Times New Roman"/>
          <w:sz w:val="22"/>
          <w:szCs w:val="22"/>
        </w:rPr>
        <w:t xml:space="preserve">dengan </w:t>
      </w:r>
      <w:r>
        <w:rPr>
          <w:rFonts w:ascii="Times New Roman" w:hAnsi="Times New Roman"/>
          <w:sz w:val="22"/>
          <w:szCs w:val="22"/>
        </w:rPr>
        <w:t>Pusat Pertanggungjawaban? Ada berapa jenisnya (sebutkan dan jelaskan)!</w:t>
      </w:r>
      <w:r w:rsidR="00BB1EDB">
        <w:rPr>
          <w:rFonts w:ascii="Times New Roman" w:hAnsi="Times New Roman"/>
          <w:sz w:val="22"/>
          <w:szCs w:val="22"/>
        </w:rPr>
        <w:t xml:space="preserve"> (skor20%)</w:t>
      </w:r>
    </w:p>
    <w:p w14:paraId="7BC8D37F" w14:textId="06F628BF" w:rsidR="008D40D2" w:rsidRDefault="00421156" w:rsidP="007A7B7E">
      <w:pPr>
        <w:pStyle w:val="ListParagraph"/>
        <w:numPr>
          <w:ilvl w:val="0"/>
          <w:numId w:val="15"/>
        </w:numPr>
        <w:ind w:left="27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laskan :</w:t>
      </w:r>
      <w:r w:rsidR="00BB1EDB">
        <w:rPr>
          <w:rFonts w:ascii="Times New Roman" w:hAnsi="Times New Roman"/>
          <w:sz w:val="22"/>
          <w:szCs w:val="22"/>
        </w:rPr>
        <w:t xml:space="preserve"> (skor 25%)</w:t>
      </w:r>
    </w:p>
    <w:p w14:paraId="6266AE5D" w14:textId="77777777" w:rsidR="00421156" w:rsidRDefault="00421156" w:rsidP="007A7B7E">
      <w:pPr>
        <w:pStyle w:val="ListParagraph"/>
        <w:ind w:left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 Manfaat pusat laba</w:t>
      </w:r>
    </w:p>
    <w:p w14:paraId="183C101C" w14:textId="77777777" w:rsidR="00421156" w:rsidRDefault="00421156" w:rsidP="007A7B7E">
      <w:pPr>
        <w:pStyle w:val="ListParagraph"/>
        <w:ind w:left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. </w:t>
      </w:r>
      <w:r w:rsidR="00DE40B5">
        <w:rPr>
          <w:rFonts w:ascii="Times New Roman" w:hAnsi="Times New Roman"/>
          <w:sz w:val="22"/>
          <w:szCs w:val="22"/>
        </w:rPr>
        <w:t>Kesulitan Pusat Laba</w:t>
      </w:r>
    </w:p>
    <w:p w14:paraId="5342D258" w14:textId="77777777" w:rsidR="00DE40B5" w:rsidRDefault="00DE40B5" w:rsidP="007A7B7E">
      <w:pPr>
        <w:pStyle w:val="ListParagraph"/>
        <w:ind w:left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. Unit bisnis sebagai pusat laba</w:t>
      </w:r>
    </w:p>
    <w:p w14:paraId="458C6172" w14:textId="77777777" w:rsidR="00DE40B5" w:rsidRDefault="00DE40B5" w:rsidP="007A7B7E">
      <w:pPr>
        <w:pStyle w:val="ListParagraph"/>
        <w:ind w:left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. Pusat Laba selain unit bisnis </w:t>
      </w:r>
    </w:p>
    <w:p w14:paraId="35832656" w14:textId="77777777" w:rsidR="00DE40B5" w:rsidRDefault="00DE40B5" w:rsidP="00421156">
      <w:pPr>
        <w:pStyle w:val="ListParagraph"/>
        <w:spacing w:line="240" w:lineRule="auto"/>
        <w:ind w:left="270"/>
        <w:jc w:val="both"/>
        <w:rPr>
          <w:rFonts w:ascii="Times New Roman" w:hAnsi="Times New Roman"/>
          <w:sz w:val="22"/>
          <w:szCs w:val="22"/>
        </w:rPr>
      </w:pPr>
    </w:p>
    <w:p w14:paraId="03627582" w14:textId="77777777" w:rsidR="00DE40B5" w:rsidRPr="00852A7E" w:rsidRDefault="00DE40B5" w:rsidP="00421156">
      <w:pPr>
        <w:pStyle w:val="ListParagraph"/>
        <w:spacing w:after="0" w:line="240" w:lineRule="auto"/>
        <w:ind w:left="270"/>
        <w:jc w:val="both"/>
        <w:rPr>
          <w:rFonts w:ascii="Times New Roman" w:hAnsi="Times New Roman"/>
          <w:sz w:val="22"/>
          <w:szCs w:val="22"/>
        </w:rPr>
      </w:pPr>
    </w:p>
    <w:sectPr w:rsidR="00DE40B5" w:rsidRPr="00852A7E" w:rsidSect="00CA321F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5D4"/>
    <w:multiLevelType w:val="hybridMultilevel"/>
    <w:tmpl w:val="CC78B6C0"/>
    <w:lvl w:ilvl="0" w:tplc="581EFD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56"/>
    <w:multiLevelType w:val="hybridMultilevel"/>
    <w:tmpl w:val="6C4E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E2F"/>
    <w:multiLevelType w:val="hybridMultilevel"/>
    <w:tmpl w:val="0A34CC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10D5A"/>
    <w:multiLevelType w:val="hybridMultilevel"/>
    <w:tmpl w:val="F046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445F6"/>
    <w:multiLevelType w:val="hybridMultilevel"/>
    <w:tmpl w:val="81C60BD2"/>
    <w:lvl w:ilvl="0" w:tplc="581EFD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6CCC"/>
    <w:multiLevelType w:val="hybridMultilevel"/>
    <w:tmpl w:val="6016B6E0"/>
    <w:lvl w:ilvl="0" w:tplc="581EFD9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9444E"/>
    <w:multiLevelType w:val="hybridMultilevel"/>
    <w:tmpl w:val="3228B32E"/>
    <w:lvl w:ilvl="0" w:tplc="6BD2B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E1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0B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8B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41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4D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8B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81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82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7AAD"/>
    <w:multiLevelType w:val="singleLevel"/>
    <w:tmpl w:val="581C7AA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81EFAD4"/>
    <w:multiLevelType w:val="singleLevel"/>
    <w:tmpl w:val="581EFAD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81EFD17"/>
    <w:multiLevelType w:val="multilevel"/>
    <w:tmpl w:val="94D655C2"/>
    <w:lvl w:ilvl="0">
      <w:start w:val="1"/>
      <w:numFmt w:val="decimal"/>
      <w:suff w:val="space"/>
      <w:lvlText w:val="%1."/>
      <w:lvlJc w:val="left"/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EFD98"/>
    <w:multiLevelType w:val="singleLevel"/>
    <w:tmpl w:val="581EFD98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581EFF08"/>
    <w:multiLevelType w:val="singleLevel"/>
    <w:tmpl w:val="581EFF08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81F018D"/>
    <w:multiLevelType w:val="singleLevel"/>
    <w:tmpl w:val="581F018D"/>
    <w:lvl w:ilvl="0">
      <w:start w:val="1"/>
      <w:numFmt w:val="upperLetter"/>
      <w:suff w:val="space"/>
      <w:lvlText w:val="%1."/>
      <w:lvlJc w:val="left"/>
    </w:lvl>
  </w:abstractNum>
  <w:abstractNum w:abstractNumId="13" w15:restartNumberingAfterBreak="0">
    <w:nsid w:val="65A10BC4"/>
    <w:multiLevelType w:val="hybridMultilevel"/>
    <w:tmpl w:val="3102A43C"/>
    <w:lvl w:ilvl="0" w:tplc="0B24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E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C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E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8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60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A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2A6A7F"/>
    <w:multiLevelType w:val="hybridMultilevel"/>
    <w:tmpl w:val="C116112E"/>
    <w:lvl w:ilvl="0" w:tplc="71D2E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41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2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E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E9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45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C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8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4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6201654">
    <w:abstractNumId w:val="7"/>
  </w:num>
  <w:num w:numId="2" w16cid:durableId="1096441608">
    <w:abstractNumId w:val="8"/>
  </w:num>
  <w:num w:numId="3" w16cid:durableId="1920628503">
    <w:abstractNumId w:val="9"/>
  </w:num>
  <w:num w:numId="4" w16cid:durableId="324284870">
    <w:abstractNumId w:val="10"/>
  </w:num>
  <w:num w:numId="5" w16cid:durableId="502475706">
    <w:abstractNumId w:val="11"/>
  </w:num>
  <w:num w:numId="6" w16cid:durableId="1046023897">
    <w:abstractNumId w:val="12"/>
  </w:num>
  <w:num w:numId="7" w16cid:durableId="1917782017">
    <w:abstractNumId w:val="13"/>
  </w:num>
  <w:num w:numId="8" w16cid:durableId="53705617">
    <w:abstractNumId w:val="6"/>
  </w:num>
  <w:num w:numId="9" w16cid:durableId="2002855857">
    <w:abstractNumId w:val="3"/>
  </w:num>
  <w:num w:numId="10" w16cid:durableId="1243759485">
    <w:abstractNumId w:val="4"/>
  </w:num>
  <w:num w:numId="11" w16cid:durableId="950361665">
    <w:abstractNumId w:val="14"/>
  </w:num>
  <w:num w:numId="12" w16cid:durableId="2103213307">
    <w:abstractNumId w:val="5"/>
  </w:num>
  <w:num w:numId="13" w16cid:durableId="54940253">
    <w:abstractNumId w:val="2"/>
  </w:num>
  <w:num w:numId="14" w16cid:durableId="186793924">
    <w:abstractNumId w:val="0"/>
  </w:num>
  <w:num w:numId="15" w16cid:durableId="8464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1F"/>
    <w:rsid w:val="000460D3"/>
    <w:rsid w:val="00074BBE"/>
    <w:rsid w:val="0008143E"/>
    <w:rsid w:val="000A06E6"/>
    <w:rsid w:val="000C5B90"/>
    <w:rsid w:val="000E4760"/>
    <w:rsid w:val="000F249D"/>
    <w:rsid w:val="00130525"/>
    <w:rsid w:val="00147132"/>
    <w:rsid w:val="00151B67"/>
    <w:rsid w:val="00164558"/>
    <w:rsid w:val="001B0FCE"/>
    <w:rsid w:val="001C09E1"/>
    <w:rsid w:val="001C1CD3"/>
    <w:rsid w:val="001F42D7"/>
    <w:rsid w:val="001F5C52"/>
    <w:rsid w:val="002044A3"/>
    <w:rsid w:val="0021112D"/>
    <w:rsid w:val="002B195E"/>
    <w:rsid w:val="002C0E20"/>
    <w:rsid w:val="002D0D23"/>
    <w:rsid w:val="002F0CEF"/>
    <w:rsid w:val="0030452C"/>
    <w:rsid w:val="00395FC7"/>
    <w:rsid w:val="00421156"/>
    <w:rsid w:val="00422698"/>
    <w:rsid w:val="004345BC"/>
    <w:rsid w:val="00457BF8"/>
    <w:rsid w:val="0048279D"/>
    <w:rsid w:val="00482DE4"/>
    <w:rsid w:val="00513B88"/>
    <w:rsid w:val="005254E0"/>
    <w:rsid w:val="005519FF"/>
    <w:rsid w:val="0059552A"/>
    <w:rsid w:val="005C1219"/>
    <w:rsid w:val="00636E71"/>
    <w:rsid w:val="00652BEA"/>
    <w:rsid w:val="006B6D29"/>
    <w:rsid w:val="006D0601"/>
    <w:rsid w:val="00712E14"/>
    <w:rsid w:val="007322E1"/>
    <w:rsid w:val="007647DD"/>
    <w:rsid w:val="0077041C"/>
    <w:rsid w:val="007751A1"/>
    <w:rsid w:val="00777DB0"/>
    <w:rsid w:val="00786F7F"/>
    <w:rsid w:val="007A7B7E"/>
    <w:rsid w:val="0082433A"/>
    <w:rsid w:val="00837475"/>
    <w:rsid w:val="00852A7E"/>
    <w:rsid w:val="008755BB"/>
    <w:rsid w:val="00894E64"/>
    <w:rsid w:val="008C6406"/>
    <w:rsid w:val="008D2BB7"/>
    <w:rsid w:val="008D40D2"/>
    <w:rsid w:val="008E7DB5"/>
    <w:rsid w:val="00900BBC"/>
    <w:rsid w:val="009125BE"/>
    <w:rsid w:val="009619BA"/>
    <w:rsid w:val="009622AA"/>
    <w:rsid w:val="009B4FEF"/>
    <w:rsid w:val="009D6EC7"/>
    <w:rsid w:val="00A1112B"/>
    <w:rsid w:val="00A37C8D"/>
    <w:rsid w:val="00A417E4"/>
    <w:rsid w:val="00A46FEA"/>
    <w:rsid w:val="00AA3092"/>
    <w:rsid w:val="00B546EC"/>
    <w:rsid w:val="00BA0368"/>
    <w:rsid w:val="00BA4A64"/>
    <w:rsid w:val="00BA4CE2"/>
    <w:rsid w:val="00BB1EDB"/>
    <w:rsid w:val="00C41FF0"/>
    <w:rsid w:val="00CA321F"/>
    <w:rsid w:val="00CB1172"/>
    <w:rsid w:val="00CB785B"/>
    <w:rsid w:val="00CC09F4"/>
    <w:rsid w:val="00D13A4C"/>
    <w:rsid w:val="00D33ADA"/>
    <w:rsid w:val="00D42B22"/>
    <w:rsid w:val="00D56086"/>
    <w:rsid w:val="00D77095"/>
    <w:rsid w:val="00DA098C"/>
    <w:rsid w:val="00DE40B5"/>
    <w:rsid w:val="00DF2F94"/>
    <w:rsid w:val="00E2647D"/>
    <w:rsid w:val="00E42A87"/>
    <w:rsid w:val="00E57A5A"/>
    <w:rsid w:val="00E6108A"/>
    <w:rsid w:val="00E803B8"/>
    <w:rsid w:val="00E87198"/>
    <w:rsid w:val="00E95E17"/>
    <w:rsid w:val="00ED0137"/>
    <w:rsid w:val="00EE1285"/>
    <w:rsid w:val="00F41B7C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E370"/>
  <w15:docId w15:val="{E40E408E-20FA-4199-9D5D-CDAF46B3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1F"/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21F"/>
    <w:pPr>
      <w:widowControl w:val="0"/>
      <w:jc w:val="both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EE4-18E2-41DE-9165-E48ED15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C340</cp:lastModifiedBy>
  <cp:revision>2</cp:revision>
  <cp:lastPrinted>2019-04-09T04:39:00Z</cp:lastPrinted>
  <dcterms:created xsi:type="dcterms:W3CDTF">2022-05-15T16:33:00Z</dcterms:created>
  <dcterms:modified xsi:type="dcterms:W3CDTF">2022-05-15T16:33:00Z</dcterms:modified>
</cp:coreProperties>
</file>